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A5543">
        <w:rPr>
          <w:i/>
          <w:sz w:val="24"/>
          <w:u w:val="single"/>
        </w:rPr>
        <w:t>Математическ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290FA1">
        <w:t>1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>8  зачетных</w:t>
      </w:r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: Тему научно-педагогического направления выбираем, ориентируясь на тему будущей ВКР.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8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DA5543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DA5543">
        <w:rPr>
          <w:bCs/>
          <w:sz w:val="24"/>
          <w:szCs w:val="24"/>
          <w:lang w:eastAsia="en-US" w:bidi="ar-SA"/>
        </w:rPr>
        <w:t>Математическое образование</w:t>
      </w:r>
      <w:r w:rsidR="00826EF6" w:rsidRPr="008613CC">
        <w:rPr>
          <w:bCs/>
          <w:sz w:val="24"/>
          <w:szCs w:val="24"/>
          <w:lang w:eastAsia="en-US" w:bidi="ar-SA"/>
        </w:rPr>
        <w:t>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>Научно-исследовательская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Изучение и анализ ФГОС (и др. нормативных актов, регулирующих процесс организации образовательного процесса на уровне </w:t>
            </w:r>
            <w:r w:rsidR="00DA5543">
              <w:rPr>
                <w:b w:val="0"/>
              </w:rPr>
              <w:t>ООО</w:t>
            </w:r>
            <w:r>
              <w:rPr>
                <w:b w:val="0"/>
              </w:rPr>
              <w:t xml:space="preserve"> (ДО)</w:t>
            </w:r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ДО) предусматривает ….. (анализ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: «……………………………»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с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Ж</w:t>
      </w:r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функциональной математической грамот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</w:t>
      </w:r>
      <w:r w:rsidRPr="004F2E02">
        <w:rPr>
          <w:rFonts w:eastAsia="Calibri"/>
          <w:sz w:val="28"/>
          <w:szCs w:val="28"/>
          <w:lang w:eastAsia="en-US" w:bidi="ar-SA"/>
        </w:rPr>
        <w:t>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творческих способностей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познавательной самостоятель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в процессе обучения решению задач на уроках математики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посредством использования интерактивных методов обучения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действия смыслообразования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Метод  проектных задач  как средство развития познавательного интереса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сновного</w:t>
      </w:r>
      <w:r w:rsidRPr="00E525A0">
        <w:rPr>
          <w:rFonts w:eastAsia="Calibri"/>
          <w:sz w:val="28"/>
          <w:szCs w:val="28"/>
          <w:lang w:eastAsia="en-US" w:bidi="ar-SA"/>
        </w:rPr>
        <w:t xml:space="preserve">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0" w:name="_GoBack"/>
      <w:bookmarkEnd w:id="0"/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>Проблема духовного становления личности является одной из актуальных проблем воспитания и продиктован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Эстетическая воспитанность является целью и результатом эстетического воспитания. Она может рассматриваться как качественный показатель сформированности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синзитивный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внеучебной деятельности общеобразовательных учреждений. Внеучебная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>: Л.Н. Толстой отмечал: 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требования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профориентационной работы со старшеклассником, недостаточно используются возможности довузовской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>Н.Н. Загузина</w:t>
      </w:r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профориентационной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Игнашевич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Бузский, А.К. Быков, В.А. Датский, В.В. Дьяченко, Т.А. Коновалов, C.B. Кривых, С.Е. Матушкин, В.Ф. Фролов); патриотическое воспитание школьников в учебной деятельности (И.Е. Белухин, A.M. Кутуков, Ю.В. Лазарев, А.Н. Любарский, Р.Л. Рожденственская, В.Н. Устякин); воспитание патриотических чувств и качеств личности школьников во внеучебной деятельности (И.А. Андрюшин, Д.К. Алиева, М.Л. Афанасьева, В.И. Бичевский, Г.Х. Валеева, Ю.А. Ерыгин, Е.А. Леванова, В.П. Лукьянова, В.И. Рыбакова, Ш.Ш. Хайрулин); патриотическое воспитание школьников средствами народной педагогики (H.A. Ануфриев, A.A. Аронов, В.И. Баймурзин, Г.И. Батурин, Г.Х. Валеев, Р.Х. Гасанов, Д.А. Криворотов, Я.И. Ханбиков, C.B. Чотчаев)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доперестроечного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lastRenderedPageBreak/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8B" w:rsidRDefault="00D80A8B">
      <w:r>
        <w:separator/>
      </w:r>
    </w:p>
  </w:endnote>
  <w:endnote w:type="continuationSeparator" w:id="0">
    <w:p w:rsidR="00D80A8B" w:rsidRDefault="00D8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3" w:rsidRDefault="00D80A8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A5543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8B" w:rsidRDefault="00D80A8B">
      <w:r>
        <w:separator/>
      </w:r>
    </w:p>
  </w:footnote>
  <w:footnote w:type="continuationSeparator" w:id="0">
    <w:p w:rsidR="00D80A8B" w:rsidRDefault="00D8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80A8B"/>
    <w:rsid w:val="00D91910"/>
    <w:rsid w:val="00D95CDC"/>
    <w:rsid w:val="00DA08B2"/>
    <w:rsid w:val="00DA5543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B0080B"/>
  <w15:docId w15:val="{DBC259C1-7607-415E-B7E0-CDF708F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30F1-169C-453D-AD48-EB27FD3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9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8</cp:revision>
  <cp:lastPrinted>2021-03-05T04:25:00Z</cp:lastPrinted>
  <dcterms:created xsi:type="dcterms:W3CDTF">2020-01-08T08:33:00Z</dcterms:created>
  <dcterms:modified xsi:type="dcterms:W3CDTF">2024-03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